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B7" w:rsidRDefault="006F3191" w:rsidP="00397FB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 wp14:anchorId="0C624EBD" wp14:editId="327365BA">
            <wp:simplePos x="0" y="0"/>
            <wp:positionH relativeFrom="column">
              <wp:posOffset>2655570</wp:posOffset>
            </wp:positionH>
            <wp:positionV relativeFrom="paragraph">
              <wp:posOffset>-404495</wp:posOffset>
            </wp:positionV>
            <wp:extent cx="571500" cy="5905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AA1" w:rsidRPr="009629C4" w:rsidRDefault="00DC2313" w:rsidP="00397F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9050</wp:posOffset>
                </wp:positionV>
                <wp:extent cx="6772275" cy="1784985"/>
                <wp:effectExtent l="4445" t="0" r="0" b="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19.9pt;margin-top:1.5pt;width:533.2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WvfgIAAP4E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861185"/>
                <wp:effectExtent l="4445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40.15pt;margin-top:1.5pt;width:549pt;height:14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efQIAAP4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784985"/>
                <wp:effectExtent l="444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8.9pt;margin-top:1.5pt;width:534pt;height:14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861185"/>
                <wp:effectExtent l="4445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8.9pt;margin-top:1.5pt;width:53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6429375" cy="1784985"/>
                <wp:effectExtent l="4445" t="0" r="0" b="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.65pt;margin-top:1.5pt;width:506.25pt;height:1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9050</wp:posOffset>
                </wp:positionV>
                <wp:extent cx="6781800" cy="1691640"/>
                <wp:effectExtent l="4445" t="0" r="0" b="381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4pt;margin-top:1.5pt;width:534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afQ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24675" cy="1788795"/>
                <wp:effectExtent l="4445" t="0" r="0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40.15pt;margin-top:1.5pt;width:545.25pt;height:1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zfQIAAP0E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24650" cy="1689735"/>
                <wp:effectExtent l="4445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9pt;margin-top:1.5pt;width:529.5pt;height:1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PP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6515100" cy="1689735"/>
                <wp:effectExtent l="4445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2.4pt;margin-top:1.5pt;width:513pt;height:13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cmfQ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788795"/>
                <wp:effectExtent l="4445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15pt;margin-top:1.5pt;width:549pt;height:14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RfQIAAP0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70485</wp:posOffset>
                </wp:positionV>
                <wp:extent cx="6829425" cy="1735455"/>
                <wp:effectExtent l="4445" t="3810" r="0" b="381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8.9pt;margin-top:5.55pt;width:537.75pt;height:1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7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" stroked="f"/>
            </w:pict>
          </mc:Fallback>
        </mc:AlternateContent>
      </w:r>
      <w:r w:rsidR="00325AA1" w:rsidRPr="009629C4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9629C4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325AA1" w:rsidRPr="009629C4" w:rsidRDefault="00781D82" w:rsidP="00325AA1">
      <w:pPr>
        <w:jc w:val="center"/>
        <w:rPr>
          <w:rFonts w:ascii="Times New Roman" w:hAnsi="Times New Roman"/>
          <w:lang w:val="ru-RU"/>
        </w:rPr>
      </w:pPr>
      <w:r w:rsidRPr="009629C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шестой</w:t>
      </w:r>
      <w:r w:rsidR="00325AA1" w:rsidRPr="009629C4">
        <w:rPr>
          <w:rFonts w:ascii="Times New Roman" w:hAnsi="Times New Roman"/>
          <w:lang w:val="ru-RU"/>
        </w:rPr>
        <w:t xml:space="preserve"> созыв)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5AA1" w:rsidRPr="000F29F2" w:rsidRDefault="00325AA1" w:rsidP="00325AA1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0F29F2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451F42" w:rsidRDefault="00451F42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4F3121" w:rsidRPr="002048D4" w:rsidRDefault="00C408E4" w:rsidP="00122AD0">
      <w:pPr>
        <w:rPr>
          <w:rFonts w:ascii="Times New Roman" w:hAnsi="Times New Roman"/>
          <w:sz w:val="28"/>
          <w:szCs w:val="28"/>
          <w:lang w:val="ru-RU"/>
        </w:rPr>
      </w:pPr>
      <w:r w:rsidRPr="003A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F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F51" w:rsidRPr="006C5F51">
        <w:rPr>
          <w:rFonts w:ascii="Times New Roman" w:hAnsi="Times New Roman"/>
          <w:sz w:val="28"/>
          <w:szCs w:val="28"/>
          <w:u w:val="single"/>
          <w:lang w:val="ru-RU"/>
        </w:rPr>
        <w:t>22.05.2018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048D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7D4BF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84C3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C5F5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C5F51" w:rsidRPr="006C5F51">
        <w:rPr>
          <w:rFonts w:ascii="Times New Roman" w:hAnsi="Times New Roman"/>
          <w:sz w:val="28"/>
          <w:szCs w:val="28"/>
          <w:u w:val="single"/>
          <w:lang w:val="ru-RU"/>
        </w:rPr>
        <w:t>№ 45/52</w:t>
      </w:r>
    </w:p>
    <w:p w:rsidR="007E4707" w:rsidRPr="00C408E4" w:rsidRDefault="007E4707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0D6969" w:rsidRDefault="007E4707" w:rsidP="007E470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D74348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B7884" w:rsidRDefault="00AB7884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BC56BF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13832" wp14:editId="0A05ADFC">
                <wp:simplePos x="0" y="0"/>
                <wp:positionH relativeFrom="column">
                  <wp:posOffset>-8890</wp:posOffset>
                </wp:positionH>
                <wp:positionV relativeFrom="paragraph">
                  <wp:posOffset>186055</wp:posOffset>
                </wp:positionV>
                <wp:extent cx="2598420" cy="767715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9" w:rsidRDefault="0043308D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1809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роекте повестки </w:t>
                            </w:r>
                            <w:proofErr w:type="gramStart"/>
                            <w:r w:rsidR="000D69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чередного</w:t>
                            </w:r>
                            <w:proofErr w:type="gramEnd"/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седания Благовещенской городской Думы</w:t>
                            </w:r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D6969" w:rsidRPr="000D6969" w:rsidRDefault="000D69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.7pt;margin-top:14.65pt;width:204.6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mgQ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" stroked="f">
                <v:textbox>
                  <w:txbxContent>
                    <w:p w:rsidR="000D6969" w:rsidRDefault="0043308D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1809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роекте повестки </w:t>
                      </w:r>
                      <w:proofErr w:type="gramStart"/>
                      <w:r w:rsidR="000D69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чередного</w:t>
                      </w:r>
                      <w:proofErr w:type="gramEnd"/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седания Благовещенской городской Думы</w:t>
                      </w:r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0D6969" w:rsidRPr="000D6969" w:rsidRDefault="000D69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┌                                                  ┐</w:t>
      </w: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2B9" w:rsidRDefault="003E62B9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6BF" w:rsidRDefault="00BC56BF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CAC" w:rsidRDefault="000D6969" w:rsidP="00E32CA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E3B67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8A5080">
        <w:rPr>
          <w:rFonts w:ascii="Times New Roman" w:hAnsi="Times New Roman"/>
          <w:sz w:val="28"/>
          <w:szCs w:val="28"/>
          <w:lang w:val="ru-RU"/>
        </w:rPr>
        <w:t>со статьями 20 и 26 Устава муниципального о</w:t>
      </w:r>
      <w:r w:rsidR="00541D41">
        <w:rPr>
          <w:rFonts w:ascii="Times New Roman" w:hAnsi="Times New Roman"/>
          <w:sz w:val="28"/>
          <w:szCs w:val="28"/>
          <w:lang w:val="ru-RU"/>
        </w:rPr>
        <w:t>бразования города Благовещенска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с</w:t>
      </w:r>
      <w:r w:rsidR="00F74564">
        <w:rPr>
          <w:rFonts w:ascii="Times New Roman" w:hAnsi="Times New Roman"/>
          <w:sz w:val="28"/>
          <w:szCs w:val="28"/>
          <w:lang w:val="ru-RU"/>
        </w:rPr>
        <w:t>татьями 16 и 22</w:t>
      </w:r>
      <w:r w:rsidR="00541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080">
        <w:rPr>
          <w:rFonts w:ascii="Times New Roman" w:hAnsi="Times New Roman"/>
          <w:sz w:val="28"/>
          <w:szCs w:val="28"/>
          <w:lang w:val="ru-RU"/>
        </w:rPr>
        <w:t>Регламент</w:t>
      </w:r>
      <w:r w:rsidR="000C6A4C">
        <w:rPr>
          <w:rFonts w:ascii="Times New Roman" w:hAnsi="Times New Roman"/>
          <w:sz w:val="28"/>
          <w:szCs w:val="28"/>
          <w:lang w:val="ru-RU"/>
        </w:rPr>
        <w:t>а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 xml:space="preserve"> Благовещенской городской Думы</w:t>
      </w:r>
      <w:r w:rsidR="000C6A4C">
        <w:rPr>
          <w:rFonts w:ascii="Times New Roman" w:hAnsi="Times New Roman"/>
          <w:sz w:val="28"/>
          <w:szCs w:val="28"/>
          <w:lang w:val="ru-RU"/>
        </w:rPr>
        <w:t>,</w:t>
      </w:r>
      <w:r w:rsidR="003E3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планом работы Благовещенской городской Думы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на 2018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, утвержденным решением Бла</w:t>
      </w:r>
      <w:r w:rsidR="00DB3F0D">
        <w:rPr>
          <w:rFonts w:ascii="Times New Roman" w:hAnsi="Times New Roman"/>
          <w:sz w:val="28"/>
          <w:szCs w:val="28"/>
          <w:lang w:val="ru-RU"/>
        </w:rPr>
        <w:t>говещ</w:t>
      </w:r>
      <w:r w:rsidR="00742AA7">
        <w:rPr>
          <w:rFonts w:ascii="Times New Roman" w:hAnsi="Times New Roman"/>
          <w:sz w:val="28"/>
          <w:szCs w:val="28"/>
          <w:lang w:val="ru-RU"/>
        </w:rPr>
        <w:t xml:space="preserve">енской городской Думы </w:t>
      </w:r>
      <w:r w:rsidR="007F5D9D">
        <w:rPr>
          <w:rFonts w:ascii="Times New Roman" w:hAnsi="Times New Roman"/>
          <w:sz w:val="28"/>
          <w:szCs w:val="28"/>
          <w:lang w:val="ru-RU"/>
        </w:rPr>
        <w:t>от 21.12.2017 № 40/112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</w:p>
    <w:p w:rsidR="00E32CAC" w:rsidRPr="00E32CAC" w:rsidRDefault="00E32CAC" w:rsidP="00E32CA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CAC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A4754C" w:rsidRDefault="001809E2" w:rsidP="003E3A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868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54C">
        <w:rPr>
          <w:rFonts w:ascii="Times New Roman" w:hAnsi="Times New Roman"/>
          <w:sz w:val="28"/>
          <w:szCs w:val="28"/>
          <w:lang w:val="ru-RU"/>
        </w:rPr>
        <w:t>Вынести на рассмотрение заседания Благовещенско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й городской Думы </w:t>
      </w:r>
      <w:r w:rsidR="00D84C3D">
        <w:rPr>
          <w:rFonts w:ascii="Times New Roman" w:hAnsi="Times New Roman"/>
          <w:sz w:val="28"/>
          <w:szCs w:val="28"/>
          <w:lang w:val="ru-RU"/>
        </w:rPr>
        <w:t>14</w:t>
      </w:r>
      <w:r w:rsidR="00336C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C3D">
        <w:rPr>
          <w:rFonts w:ascii="Times New Roman" w:hAnsi="Times New Roman"/>
          <w:sz w:val="28"/>
          <w:szCs w:val="28"/>
          <w:lang w:val="ru-RU"/>
        </w:rPr>
        <w:t>июн</w:t>
      </w:r>
      <w:r w:rsidR="00CA2AEF">
        <w:rPr>
          <w:rFonts w:ascii="Times New Roman" w:hAnsi="Times New Roman"/>
          <w:sz w:val="28"/>
          <w:szCs w:val="28"/>
          <w:lang w:val="ru-RU"/>
        </w:rPr>
        <w:t>я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A4754C">
        <w:rPr>
          <w:rFonts w:ascii="Times New Roman" w:hAnsi="Times New Roman"/>
          <w:sz w:val="28"/>
          <w:szCs w:val="28"/>
          <w:lang w:val="ru-RU"/>
        </w:rPr>
        <w:t xml:space="preserve"> года вопрос</w:t>
      </w:r>
      <w:r w:rsidR="002675C8">
        <w:rPr>
          <w:rFonts w:ascii="Times New Roman" w:hAnsi="Times New Roman"/>
          <w:sz w:val="28"/>
          <w:szCs w:val="28"/>
          <w:lang w:val="ru-RU"/>
        </w:rPr>
        <w:t>ы</w:t>
      </w:r>
      <w:r w:rsidR="00A4754C" w:rsidRPr="00D26053">
        <w:rPr>
          <w:rFonts w:ascii="Times New Roman" w:hAnsi="Times New Roman"/>
          <w:sz w:val="28"/>
          <w:szCs w:val="28"/>
          <w:lang w:val="ru-RU"/>
        </w:rPr>
        <w:t xml:space="preserve"> согласно прилагаемому проекту повестки</w:t>
      </w:r>
      <w:r w:rsidR="00A4754C">
        <w:rPr>
          <w:rFonts w:ascii="Times New Roman" w:hAnsi="Times New Roman"/>
          <w:sz w:val="28"/>
          <w:szCs w:val="28"/>
          <w:lang w:val="ru-RU"/>
        </w:rPr>
        <w:t>.</w:t>
      </w:r>
    </w:p>
    <w:p w:rsidR="001809E2" w:rsidRPr="00D26053" w:rsidRDefault="001809E2" w:rsidP="001809E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55401">
        <w:rPr>
          <w:rFonts w:ascii="Times New Roman" w:hAnsi="Times New Roman"/>
          <w:sz w:val="28"/>
          <w:szCs w:val="28"/>
          <w:lang w:val="ru-RU"/>
        </w:rPr>
        <w:t>.</w:t>
      </w:r>
      <w:r w:rsidR="002330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эру </w:t>
      </w:r>
      <w:r w:rsidRPr="00D26053">
        <w:rPr>
          <w:rFonts w:ascii="Times New Roman" w:hAnsi="Times New Roman"/>
          <w:sz w:val="28"/>
          <w:szCs w:val="28"/>
          <w:lang w:val="ru-RU"/>
        </w:rPr>
        <w:t>города Благовещенска, комитетам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внести на рассмотрение Благовещенской городской Думы проекты решений с предусмотренными к ним материалами в срок до </w:t>
      </w:r>
      <w:r w:rsidR="00D84C3D">
        <w:rPr>
          <w:rFonts w:ascii="Times New Roman" w:hAnsi="Times New Roman"/>
          <w:sz w:val="28"/>
          <w:szCs w:val="28"/>
          <w:lang w:val="ru-RU"/>
        </w:rPr>
        <w:t>31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48D4">
        <w:rPr>
          <w:rFonts w:ascii="Times New Roman" w:hAnsi="Times New Roman"/>
          <w:sz w:val="28"/>
          <w:szCs w:val="28"/>
          <w:lang w:val="ru-RU"/>
        </w:rPr>
        <w:t>ма</w:t>
      </w:r>
      <w:r w:rsidR="00CA2AEF">
        <w:rPr>
          <w:rFonts w:ascii="Times New Roman" w:hAnsi="Times New Roman"/>
          <w:sz w:val="28"/>
          <w:szCs w:val="28"/>
          <w:lang w:val="ru-RU"/>
        </w:rPr>
        <w:t>я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>201</w:t>
      </w:r>
      <w:r w:rsidR="00560867">
        <w:rPr>
          <w:rFonts w:ascii="Times New Roman" w:hAnsi="Times New Roman"/>
          <w:sz w:val="28"/>
          <w:szCs w:val="28"/>
          <w:lang w:val="ru-RU"/>
        </w:rPr>
        <w:t>8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26053">
        <w:rPr>
          <w:rFonts w:ascii="Times New Roman" w:hAnsi="Times New Roman"/>
          <w:sz w:val="28"/>
          <w:szCs w:val="28"/>
          <w:lang w:val="ru-RU"/>
        </w:rPr>
        <w:tab/>
      </w:r>
      <w:r w:rsidR="001809E2">
        <w:rPr>
          <w:rFonts w:ascii="Times New Roman" w:hAnsi="Times New Roman"/>
          <w:sz w:val="28"/>
          <w:szCs w:val="28"/>
          <w:lang w:val="ru-RU"/>
        </w:rPr>
        <w:t>3</w:t>
      </w:r>
      <w:r w:rsidRPr="003E3AC0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08D4" w:rsidRDefault="00133318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08D4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0884" w:rsidRPr="000F29F2" w:rsidRDefault="001708D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</w:t>
      </w:r>
      <w:r w:rsidR="002C491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A4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470CF">
        <w:rPr>
          <w:rFonts w:ascii="Times New Roman" w:hAnsi="Times New Roman"/>
          <w:sz w:val="28"/>
          <w:szCs w:val="28"/>
          <w:lang w:val="ru-RU"/>
        </w:rPr>
        <w:t>С.В. Попов</w:t>
      </w:r>
      <w:r w:rsidR="003B0884" w:rsidRPr="000F29F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1339A" w:rsidRDefault="00F1339A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5091B" w:rsidRPr="000F29F2" w:rsidRDefault="0075091B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6005F" w:rsidRDefault="0056005F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2048D4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2048D4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D84C3D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  <w:r>
        <w:rPr>
          <w:rFonts w:ascii="Cambria" w:hAnsi="Cambria"/>
          <w:noProof/>
          <w:kern w:val="28"/>
          <w:sz w:val="32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1CACB" wp14:editId="52BD9D52">
                <wp:simplePos x="0" y="0"/>
                <wp:positionH relativeFrom="column">
                  <wp:posOffset>3776345</wp:posOffset>
                </wp:positionH>
                <wp:positionV relativeFrom="paragraph">
                  <wp:posOffset>-219710</wp:posOffset>
                </wp:positionV>
                <wp:extent cx="2362200" cy="1000125"/>
                <wp:effectExtent l="0" t="0" r="0" b="952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4C" w:rsidRPr="00B6067F" w:rsidRDefault="0008684C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B6067F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Приложение</w:t>
                            </w:r>
                          </w:p>
                          <w:p w:rsidR="0008684C" w:rsidRPr="00B6067F" w:rsidRDefault="0008684C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B6067F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 w:rsidRPr="00B6067F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8684C" w:rsidRPr="00B6067F" w:rsidRDefault="0008684C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B6067F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городской Думы</w:t>
                            </w:r>
                          </w:p>
                          <w:p w:rsidR="0008684C" w:rsidRPr="00B6067F" w:rsidRDefault="00334B7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B6067F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от </w:t>
                            </w:r>
                            <w:r w:rsidR="006C5F5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22.05.2018 </w:t>
                            </w:r>
                            <w:r w:rsidR="00184E83" w:rsidRPr="00B6067F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№ </w:t>
                            </w:r>
                            <w:r w:rsidR="006C5F51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45/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297.35pt;margin-top:-17.3pt;width:186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ahA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" stroked="f">
                <v:textbox>
                  <w:txbxContent>
                    <w:p w:rsidR="0008684C" w:rsidRPr="00B6067F" w:rsidRDefault="0008684C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 w:rsidRPr="00B6067F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Приложение</w:t>
                      </w:r>
                    </w:p>
                    <w:p w:rsidR="0008684C" w:rsidRPr="00B6067F" w:rsidRDefault="0008684C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 w:rsidRPr="00B6067F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к решению </w:t>
                      </w:r>
                      <w:proofErr w:type="gramStart"/>
                      <w:r w:rsidRPr="00B6067F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08684C" w:rsidRPr="00B6067F" w:rsidRDefault="0008684C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 w:rsidRPr="00B6067F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городской Думы</w:t>
                      </w:r>
                    </w:p>
                    <w:p w:rsidR="0008684C" w:rsidRPr="00B6067F" w:rsidRDefault="00334B70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 w:rsidRPr="00B6067F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от </w:t>
                      </w:r>
                      <w:r w:rsidR="006C5F51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22.05.2018 </w:t>
                      </w:r>
                      <w:r w:rsidR="00184E83" w:rsidRPr="00B6067F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№ </w:t>
                      </w:r>
                      <w:r w:rsidR="006C5F51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45/52</w:t>
                      </w:r>
                    </w:p>
                  </w:txbxContent>
                </v:textbox>
              </v:rect>
            </w:pict>
          </mc:Fallback>
        </mc:AlternateContent>
      </w:r>
    </w:p>
    <w:p w:rsidR="00F912D2" w:rsidRDefault="00F912D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01ED4" w:rsidRDefault="00F01ED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8684C" w:rsidRPr="00B6067F" w:rsidRDefault="0008684C" w:rsidP="0008684C">
      <w:pPr>
        <w:tabs>
          <w:tab w:val="left" w:pos="6663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B6067F">
        <w:rPr>
          <w:rFonts w:ascii="Times New Roman" w:hAnsi="Times New Roman"/>
          <w:b/>
          <w:sz w:val="26"/>
          <w:szCs w:val="26"/>
          <w:lang w:val="ru-RU"/>
        </w:rPr>
        <w:t>ПРОЕКТ ПОВЕСТКИ</w:t>
      </w:r>
    </w:p>
    <w:p w:rsidR="0008684C" w:rsidRPr="00B6067F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6"/>
          <w:szCs w:val="26"/>
          <w:lang w:val="ru-RU"/>
        </w:rPr>
      </w:pPr>
      <w:r w:rsidRPr="00B6067F">
        <w:rPr>
          <w:rFonts w:ascii="Times New Roman" w:hAnsi="Times New Roman"/>
          <w:sz w:val="26"/>
          <w:szCs w:val="26"/>
          <w:lang w:val="ru-RU"/>
        </w:rPr>
        <w:t xml:space="preserve">очередного заседания Благовещенской городской Думы </w:t>
      </w:r>
    </w:p>
    <w:p w:rsidR="0008684C" w:rsidRPr="00B6067F" w:rsidRDefault="00560867" w:rsidP="0008684C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B6067F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D84C3D" w:rsidRPr="00B6067F">
        <w:rPr>
          <w:rFonts w:ascii="Times New Roman" w:hAnsi="Times New Roman"/>
          <w:sz w:val="26"/>
          <w:szCs w:val="26"/>
          <w:lang w:val="ru-RU"/>
        </w:rPr>
        <w:t>14 июня</w:t>
      </w:r>
      <w:r w:rsidRPr="00B6067F">
        <w:rPr>
          <w:rFonts w:ascii="Times New Roman" w:hAnsi="Times New Roman"/>
          <w:sz w:val="26"/>
          <w:szCs w:val="26"/>
          <w:lang w:val="ru-RU"/>
        </w:rPr>
        <w:t xml:space="preserve"> 2018</w:t>
      </w:r>
      <w:r w:rsidR="0008684C" w:rsidRPr="00B6067F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08684C" w:rsidRPr="00B6067F" w:rsidRDefault="0008684C" w:rsidP="0008684C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792"/>
      </w:tblGrid>
      <w:tr w:rsidR="0008684C" w:rsidRPr="00B6067F" w:rsidTr="00C23874">
        <w:tc>
          <w:tcPr>
            <w:tcW w:w="670" w:type="dxa"/>
          </w:tcPr>
          <w:p w:rsidR="0008684C" w:rsidRPr="00B6067F" w:rsidRDefault="0008684C" w:rsidP="009B552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B6067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</w:t>
            </w:r>
            <w:proofErr w:type="gramEnd"/>
            <w:r w:rsidRPr="00B6067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/п</w:t>
            </w:r>
          </w:p>
        </w:tc>
        <w:tc>
          <w:tcPr>
            <w:tcW w:w="5108" w:type="dxa"/>
          </w:tcPr>
          <w:p w:rsidR="0008684C" w:rsidRPr="00B6067F" w:rsidRDefault="0008684C" w:rsidP="009B552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именование вопроса</w:t>
            </w:r>
          </w:p>
        </w:tc>
        <w:tc>
          <w:tcPr>
            <w:tcW w:w="3792" w:type="dxa"/>
          </w:tcPr>
          <w:p w:rsidR="0008684C" w:rsidRPr="00B6067F" w:rsidRDefault="0008684C" w:rsidP="009B552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Ответственные </w:t>
            </w:r>
          </w:p>
        </w:tc>
      </w:tr>
      <w:tr w:rsidR="002048D4" w:rsidRPr="006C5F51" w:rsidTr="00C23874">
        <w:tc>
          <w:tcPr>
            <w:tcW w:w="670" w:type="dxa"/>
          </w:tcPr>
          <w:p w:rsidR="002048D4" w:rsidRPr="00B6067F" w:rsidRDefault="00FD7BB0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2048D4" w:rsidRPr="00B6067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108" w:type="dxa"/>
          </w:tcPr>
          <w:p w:rsidR="00D84C3D" w:rsidRPr="00B6067F" w:rsidRDefault="00D84C3D" w:rsidP="00D84C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67F">
              <w:rPr>
                <w:rFonts w:ascii="Times New Roman" w:hAnsi="Times New Roman" w:cs="Times New Roman"/>
                <w:sz w:val="26"/>
                <w:szCs w:val="26"/>
              </w:rPr>
              <w:t>Об отчете мэра города Благовещенска о результатах своей  деятельности  и деятельности администрации города Благовещенска, в том числе о решении вопросов, поставленных Благовещенской городской Думой за 2017 год</w:t>
            </w:r>
          </w:p>
          <w:p w:rsidR="002048D4" w:rsidRPr="00B6067F" w:rsidRDefault="002048D4" w:rsidP="00D84C3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B6067F" w:rsidRDefault="00D84C3D" w:rsidP="00D84C3D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Попов Степан </w:t>
            </w:r>
          </w:p>
          <w:p w:rsidR="002048D4" w:rsidRPr="00B6067F" w:rsidRDefault="00D84C3D" w:rsidP="00D84C3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Вячеславович – </w:t>
            </w:r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седатель Благовещенской городской Думы </w:t>
            </w:r>
          </w:p>
          <w:p w:rsidR="00D84C3D" w:rsidRPr="00B6067F" w:rsidRDefault="00D84C3D" w:rsidP="00D84C3D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2048D4" w:rsidRPr="006C5F51" w:rsidTr="00C23874">
        <w:tc>
          <w:tcPr>
            <w:tcW w:w="670" w:type="dxa"/>
          </w:tcPr>
          <w:p w:rsidR="002048D4" w:rsidRPr="00B6067F" w:rsidRDefault="00FD7BB0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2048D4" w:rsidRPr="00B6067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108" w:type="dxa"/>
          </w:tcPr>
          <w:p w:rsidR="002048D4" w:rsidRPr="00B6067F" w:rsidRDefault="002048D4" w:rsidP="00FE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>О внесении изменений в Положение о порядке организации и проведения публичных слушаний в муниципальном образовании городе Благовещенске, утвержденное решением городской Думы города Благовещенска от 23.06.2005 № 63/106</w:t>
            </w:r>
          </w:p>
          <w:p w:rsidR="002048D4" w:rsidRPr="00B6067F" w:rsidRDefault="002048D4" w:rsidP="00FE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2048D4" w:rsidRPr="00B6067F" w:rsidRDefault="002048D4" w:rsidP="00D4643D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рошев Юрий Александрович</w:t>
            </w:r>
            <w:r w:rsidR="00B15BAD" w:rsidRPr="00B6067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- </w:t>
            </w:r>
            <w:r w:rsidR="00B15BAD" w:rsidRPr="00B6067F">
              <w:rPr>
                <w:rFonts w:ascii="Times New Roman" w:hAnsi="Times New Roman"/>
                <w:sz w:val="26"/>
                <w:szCs w:val="26"/>
                <w:lang w:val="ru-RU"/>
              </w:rPr>
              <w:t>председатель комитета Благовещенской городской Думы по местному самоуправлению</w:t>
            </w:r>
          </w:p>
        </w:tc>
      </w:tr>
      <w:tr w:rsidR="00D84C3D" w:rsidRPr="00B6067F" w:rsidTr="00C23874">
        <w:tc>
          <w:tcPr>
            <w:tcW w:w="670" w:type="dxa"/>
          </w:tcPr>
          <w:p w:rsidR="00D84C3D" w:rsidRPr="00B6067F" w:rsidRDefault="00B6067F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D84C3D" w:rsidRPr="00B6067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108" w:type="dxa"/>
          </w:tcPr>
          <w:p w:rsidR="00D84C3D" w:rsidRPr="00B6067F" w:rsidRDefault="00D84C3D" w:rsidP="00D84C3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 утверждении  </w:t>
            </w:r>
            <w:proofErr w:type="gramStart"/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>членов Общественной палаты муниципального образования города Благовещенска второго созыва</w:t>
            </w:r>
            <w:proofErr w:type="gramEnd"/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 Благовещенской городской Думы </w:t>
            </w:r>
          </w:p>
          <w:p w:rsidR="00D84C3D" w:rsidRPr="00B6067F" w:rsidRDefault="00D84C3D" w:rsidP="00D84C3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D84C3D" w:rsidRPr="00B6067F" w:rsidRDefault="00D84C3D" w:rsidP="00D84C3D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рошев Ю.А.</w:t>
            </w:r>
          </w:p>
        </w:tc>
      </w:tr>
      <w:tr w:rsidR="00D84C3D" w:rsidRPr="006C5F51" w:rsidTr="00C23874">
        <w:tc>
          <w:tcPr>
            <w:tcW w:w="670" w:type="dxa"/>
          </w:tcPr>
          <w:p w:rsidR="00D84C3D" w:rsidRPr="00B6067F" w:rsidRDefault="00B6067F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D84C3D" w:rsidRPr="00B6067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108" w:type="dxa"/>
          </w:tcPr>
          <w:p w:rsidR="00D84C3D" w:rsidRPr="00B6067F" w:rsidRDefault="00D84C3D" w:rsidP="00B6067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 информации  администрации города Благовещенска о мероприятиях по содержанию, совершенствованию и развитию улично-дорожной сети муниципального образования города Благовещенска, выполненных в течение 2017 года и </w:t>
            </w:r>
            <w:r w:rsidR="00B6067F" w:rsidRPr="00B6067F">
              <w:rPr>
                <w:rFonts w:ascii="Times New Roman" w:hAnsi="Times New Roman"/>
                <w:sz w:val="26"/>
                <w:szCs w:val="26"/>
                <w:lang w:val="ru-RU"/>
              </w:rPr>
              <w:t>пяти месяцев 2018 года</w:t>
            </w:r>
          </w:p>
          <w:p w:rsidR="00B6067F" w:rsidRPr="00B6067F" w:rsidRDefault="00B6067F" w:rsidP="00B6067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D84C3D" w:rsidRPr="00B6067F" w:rsidRDefault="00D84C3D" w:rsidP="002048D4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ишневский Александр Николаевич</w:t>
            </w:r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председатель комитета Благовещенской городской Думы по вопросам экономики, собственности и жилищно-коммунального хозяйства</w:t>
            </w:r>
          </w:p>
        </w:tc>
      </w:tr>
      <w:tr w:rsidR="00D84C3D" w:rsidRPr="00B6067F" w:rsidTr="00C23874">
        <w:tc>
          <w:tcPr>
            <w:tcW w:w="670" w:type="dxa"/>
          </w:tcPr>
          <w:p w:rsidR="00D84C3D" w:rsidRPr="00B6067F" w:rsidRDefault="00B6067F" w:rsidP="00D84C3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5</w:t>
            </w:r>
            <w:r w:rsidR="00D84C3D" w:rsidRPr="00B6067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108" w:type="dxa"/>
          </w:tcPr>
          <w:p w:rsidR="00D84C3D" w:rsidRPr="00B6067F" w:rsidRDefault="00D84C3D" w:rsidP="00D84C3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>Об информации администрации города Благовещенска по разработке и утверждению схем размещения нестационарных торговых объектов</w:t>
            </w:r>
          </w:p>
          <w:p w:rsidR="00B6067F" w:rsidRPr="00B6067F" w:rsidRDefault="00B6067F" w:rsidP="00D84C3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D84C3D" w:rsidRPr="00B6067F" w:rsidRDefault="00D84C3D" w:rsidP="00D84C3D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ишневский А.Н.</w:t>
            </w:r>
          </w:p>
        </w:tc>
      </w:tr>
      <w:tr w:rsidR="00D84C3D" w:rsidRPr="006C5F51" w:rsidTr="00C23874">
        <w:tc>
          <w:tcPr>
            <w:tcW w:w="670" w:type="dxa"/>
          </w:tcPr>
          <w:p w:rsidR="00D84C3D" w:rsidRPr="00B6067F" w:rsidRDefault="00B6067F" w:rsidP="00D84C3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6</w:t>
            </w:r>
            <w:r w:rsidR="00D84C3D" w:rsidRPr="00B6067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108" w:type="dxa"/>
          </w:tcPr>
          <w:p w:rsidR="001D4948" w:rsidRPr="00B6067F" w:rsidRDefault="00D84C3D" w:rsidP="00D84C3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 отчете контрольно-счетной палаты города Благовещенска о результатах проверки финансово-хозяйственной деятельности МАДОУ «Центр развития </w:t>
            </w:r>
            <w:proofErr w:type="gramStart"/>
            <w:r w:rsidR="001D4948" w:rsidRPr="00B6067F">
              <w:rPr>
                <w:rFonts w:ascii="Times New Roman" w:hAnsi="Times New Roman"/>
                <w:sz w:val="26"/>
                <w:szCs w:val="26"/>
                <w:lang w:val="ru-RU"/>
              </w:rPr>
              <w:t>ребенка-детский</w:t>
            </w:r>
            <w:proofErr w:type="gramEnd"/>
            <w:r w:rsidR="001D4948" w:rsidRPr="00B6067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ад № 4 города Благовещенска «Фантазия» за 2017 год</w:t>
            </w:r>
          </w:p>
        </w:tc>
        <w:tc>
          <w:tcPr>
            <w:tcW w:w="3792" w:type="dxa"/>
          </w:tcPr>
          <w:p w:rsidR="00B6067F" w:rsidRDefault="001D4948" w:rsidP="00D84C3D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proofErr w:type="spellStart"/>
            <w:r w:rsidRPr="00B6067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оженкин</w:t>
            </w:r>
            <w:proofErr w:type="spellEnd"/>
            <w:r w:rsidRPr="00B6067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Максим </w:t>
            </w:r>
          </w:p>
          <w:p w:rsidR="00D84C3D" w:rsidRPr="00B6067F" w:rsidRDefault="001D4948" w:rsidP="00D84C3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6067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ергеевич –</w:t>
            </w:r>
            <w:r w:rsidRPr="00B6067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едседатель комитета Благовещенской городской Думы по бюджету, финансам и налогам</w:t>
            </w:r>
          </w:p>
        </w:tc>
      </w:tr>
    </w:tbl>
    <w:p w:rsidR="00463B39" w:rsidRPr="009C072A" w:rsidRDefault="00463B39" w:rsidP="00B26CC6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463B39" w:rsidRPr="009C072A" w:rsidSect="008553C3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45" w:rsidRDefault="00825245" w:rsidP="002236EE">
      <w:r>
        <w:separator/>
      </w:r>
    </w:p>
  </w:endnote>
  <w:endnote w:type="continuationSeparator" w:id="0">
    <w:p w:rsidR="00825245" w:rsidRDefault="00825245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45" w:rsidRDefault="00825245" w:rsidP="002236EE">
      <w:r>
        <w:separator/>
      </w:r>
    </w:p>
  </w:footnote>
  <w:footnote w:type="continuationSeparator" w:id="0">
    <w:p w:rsidR="00825245" w:rsidRDefault="00825245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F51">
      <w:rPr>
        <w:noProof/>
      </w:rPr>
      <w:t>3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068F"/>
    <w:rsid w:val="00031695"/>
    <w:rsid w:val="00031ED7"/>
    <w:rsid w:val="000321EE"/>
    <w:rsid w:val="00032BB1"/>
    <w:rsid w:val="00033E64"/>
    <w:rsid w:val="00034014"/>
    <w:rsid w:val="00035E31"/>
    <w:rsid w:val="00037E35"/>
    <w:rsid w:val="0004129E"/>
    <w:rsid w:val="00044693"/>
    <w:rsid w:val="00044709"/>
    <w:rsid w:val="000476C1"/>
    <w:rsid w:val="00047EB0"/>
    <w:rsid w:val="00050D0A"/>
    <w:rsid w:val="00051969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76A7B"/>
    <w:rsid w:val="00077792"/>
    <w:rsid w:val="00080318"/>
    <w:rsid w:val="0008056D"/>
    <w:rsid w:val="00080737"/>
    <w:rsid w:val="00081B3C"/>
    <w:rsid w:val="0008225B"/>
    <w:rsid w:val="00082C6B"/>
    <w:rsid w:val="0008684C"/>
    <w:rsid w:val="00087F7A"/>
    <w:rsid w:val="00092464"/>
    <w:rsid w:val="00094417"/>
    <w:rsid w:val="00095847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744C"/>
    <w:rsid w:val="0011145A"/>
    <w:rsid w:val="00111741"/>
    <w:rsid w:val="00112566"/>
    <w:rsid w:val="00112754"/>
    <w:rsid w:val="00112A09"/>
    <w:rsid w:val="00116A44"/>
    <w:rsid w:val="001174C7"/>
    <w:rsid w:val="00120FFF"/>
    <w:rsid w:val="00122AD0"/>
    <w:rsid w:val="001244FF"/>
    <w:rsid w:val="00124789"/>
    <w:rsid w:val="001256BC"/>
    <w:rsid w:val="00125A28"/>
    <w:rsid w:val="00125DE7"/>
    <w:rsid w:val="00127DE3"/>
    <w:rsid w:val="00130EE3"/>
    <w:rsid w:val="00132DA3"/>
    <w:rsid w:val="00133318"/>
    <w:rsid w:val="001333F2"/>
    <w:rsid w:val="00133AF4"/>
    <w:rsid w:val="0013493E"/>
    <w:rsid w:val="00135C84"/>
    <w:rsid w:val="001375CA"/>
    <w:rsid w:val="00137D23"/>
    <w:rsid w:val="00140861"/>
    <w:rsid w:val="0014208B"/>
    <w:rsid w:val="0014216D"/>
    <w:rsid w:val="00143A08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4948"/>
    <w:rsid w:val="001D5808"/>
    <w:rsid w:val="001D6ED2"/>
    <w:rsid w:val="001E26F6"/>
    <w:rsid w:val="001E3A02"/>
    <w:rsid w:val="001E3E85"/>
    <w:rsid w:val="001E5303"/>
    <w:rsid w:val="001E5C19"/>
    <w:rsid w:val="001E678B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8D4"/>
    <w:rsid w:val="00204E8D"/>
    <w:rsid w:val="00204EE7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7325"/>
    <w:rsid w:val="00247EF5"/>
    <w:rsid w:val="002506AF"/>
    <w:rsid w:val="00253AD4"/>
    <w:rsid w:val="0025569C"/>
    <w:rsid w:val="002561B7"/>
    <w:rsid w:val="00257918"/>
    <w:rsid w:val="00263A9D"/>
    <w:rsid w:val="00263F2A"/>
    <w:rsid w:val="002641D6"/>
    <w:rsid w:val="002663E9"/>
    <w:rsid w:val="00267565"/>
    <w:rsid w:val="002675C8"/>
    <w:rsid w:val="002706E8"/>
    <w:rsid w:val="00270B68"/>
    <w:rsid w:val="00270C5F"/>
    <w:rsid w:val="00270FBB"/>
    <w:rsid w:val="00274754"/>
    <w:rsid w:val="00276C0D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5B74"/>
    <w:rsid w:val="002961AF"/>
    <w:rsid w:val="00297F50"/>
    <w:rsid w:val="002A0785"/>
    <w:rsid w:val="002A20D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B71F5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5A70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B95"/>
    <w:rsid w:val="002E5CB8"/>
    <w:rsid w:val="002E776E"/>
    <w:rsid w:val="002E7BFD"/>
    <w:rsid w:val="002F043B"/>
    <w:rsid w:val="002F3116"/>
    <w:rsid w:val="002F313D"/>
    <w:rsid w:val="002F3793"/>
    <w:rsid w:val="002F40CB"/>
    <w:rsid w:val="002F4B64"/>
    <w:rsid w:val="002F4CCA"/>
    <w:rsid w:val="002F5F27"/>
    <w:rsid w:val="003005CE"/>
    <w:rsid w:val="00305FD7"/>
    <w:rsid w:val="0030601C"/>
    <w:rsid w:val="00306195"/>
    <w:rsid w:val="0030637B"/>
    <w:rsid w:val="0030778D"/>
    <w:rsid w:val="00307E23"/>
    <w:rsid w:val="00310223"/>
    <w:rsid w:val="0031082A"/>
    <w:rsid w:val="00310B79"/>
    <w:rsid w:val="00311775"/>
    <w:rsid w:val="00311AD0"/>
    <w:rsid w:val="003145D3"/>
    <w:rsid w:val="00314648"/>
    <w:rsid w:val="003146EC"/>
    <w:rsid w:val="00314D84"/>
    <w:rsid w:val="00314F65"/>
    <w:rsid w:val="003151F7"/>
    <w:rsid w:val="003163A0"/>
    <w:rsid w:val="00320537"/>
    <w:rsid w:val="00321767"/>
    <w:rsid w:val="0032397F"/>
    <w:rsid w:val="00323987"/>
    <w:rsid w:val="00324F95"/>
    <w:rsid w:val="00325AA1"/>
    <w:rsid w:val="00327076"/>
    <w:rsid w:val="00327ECD"/>
    <w:rsid w:val="00331336"/>
    <w:rsid w:val="00334B70"/>
    <w:rsid w:val="0033555E"/>
    <w:rsid w:val="003357CB"/>
    <w:rsid w:val="00335BF9"/>
    <w:rsid w:val="00335E74"/>
    <w:rsid w:val="003367D7"/>
    <w:rsid w:val="00336C1D"/>
    <w:rsid w:val="00336C36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893"/>
    <w:rsid w:val="003830B7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3A03"/>
    <w:rsid w:val="003A4477"/>
    <w:rsid w:val="003A46B1"/>
    <w:rsid w:val="003A4B3A"/>
    <w:rsid w:val="003A4D4D"/>
    <w:rsid w:val="003A6107"/>
    <w:rsid w:val="003A6930"/>
    <w:rsid w:val="003B0884"/>
    <w:rsid w:val="003B17CF"/>
    <w:rsid w:val="003B3001"/>
    <w:rsid w:val="003B3408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56D7"/>
    <w:rsid w:val="003D58AF"/>
    <w:rsid w:val="003D5EC4"/>
    <w:rsid w:val="003D5F1E"/>
    <w:rsid w:val="003D684D"/>
    <w:rsid w:val="003D6EF7"/>
    <w:rsid w:val="003E3AAE"/>
    <w:rsid w:val="003E3AC0"/>
    <w:rsid w:val="003E44E8"/>
    <w:rsid w:val="003E4D3A"/>
    <w:rsid w:val="003E4D40"/>
    <w:rsid w:val="003E5E81"/>
    <w:rsid w:val="003E62B9"/>
    <w:rsid w:val="003E6330"/>
    <w:rsid w:val="003E7B48"/>
    <w:rsid w:val="003F067F"/>
    <w:rsid w:val="003F0AA1"/>
    <w:rsid w:val="003F0D2F"/>
    <w:rsid w:val="003F2099"/>
    <w:rsid w:val="003F28DE"/>
    <w:rsid w:val="003F3630"/>
    <w:rsid w:val="003F3FDE"/>
    <w:rsid w:val="003F44B2"/>
    <w:rsid w:val="003F4761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0CD"/>
    <w:rsid w:val="00412745"/>
    <w:rsid w:val="004139C1"/>
    <w:rsid w:val="0041429B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367C"/>
    <w:rsid w:val="00454D3D"/>
    <w:rsid w:val="00455401"/>
    <w:rsid w:val="00455492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AA2"/>
    <w:rsid w:val="0048484C"/>
    <w:rsid w:val="00484FA7"/>
    <w:rsid w:val="00485760"/>
    <w:rsid w:val="0048651A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ACB"/>
    <w:rsid w:val="00507D36"/>
    <w:rsid w:val="00510DF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2557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867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655D"/>
    <w:rsid w:val="005E095B"/>
    <w:rsid w:val="005E0996"/>
    <w:rsid w:val="005E0CFB"/>
    <w:rsid w:val="005E4098"/>
    <w:rsid w:val="005E5310"/>
    <w:rsid w:val="005E6DCA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DA8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2163"/>
    <w:rsid w:val="00672C90"/>
    <w:rsid w:val="0067347D"/>
    <w:rsid w:val="006758DA"/>
    <w:rsid w:val="006772DE"/>
    <w:rsid w:val="006800EE"/>
    <w:rsid w:val="006816FD"/>
    <w:rsid w:val="00682C97"/>
    <w:rsid w:val="00686E6F"/>
    <w:rsid w:val="0068709D"/>
    <w:rsid w:val="006879C3"/>
    <w:rsid w:val="006907C9"/>
    <w:rsid w:val="0069390E"/>
    <w:rsid w:val="00694566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C07"/>
    <w:rsid w:val="006B7D5A"/>
    <w:rsid w:val="006C0B9C"/>
    <w:rsid w:val="006C16C6"/>
    <w:rsid w:val="006C1EDA"/>
    <w:rsid w:val="006C233C"/>
    <w:rsid w:val="006C4A3D"/>
    <w:rsid w:val="006C5F51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F149C"/>
    <w:rsid w:val="006F1AAF"/>
    <w:rsid w:val="006F25D2"/>
    <w:rsid w:val="006F3191"/>
    <w:rsid w:val="006F322B"/>
    <w:rsid w:val="006F43FD"/>
    <w:rsid w:val="006F4915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390"/>
    <w:rsid w:val="00736B82"/>
    <w:rsid w:val="00737459"/>
    <w:rsid w:val="00741E9A"/>
    <w:rsid w:val="0074204B"/>
    <w:rsid w:val="00742AA7"/>
    <w:rsid w:val="00742E48"/>
    <w:rsid w:val="00744DC7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5CC1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55E"/>
    <w:rsid w:val="00791DB0"/>
    <w:rsid w:val="0079334B"/>
    <w:rsid w:val="007939FC"/>
    <w:rsid w:val="00795B11"/>
    <w:rsid w:val="007A0585"/>
    <w:rsid w:val="007A07DD"/>
    <w:rsid w:val="007A0FE6"/>
    <w:rsid w:val="007A4721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984"/>
    <w:rsid w:val="007D4BF0"/>
    <w:rsid w:val="007D6426"/>
    <w:rsid w:val="007D7B0D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3684"/>
    <w:rsid w:val="007F386A"/>
    <w:rsid w:val="007F5D9D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39F2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73F"/>
    <w:rsid w:val="00824321"/>
    <w:rsid w:val="008246EF"/>
    <w:rsid w:val="00825245"/>
    <w:rsid w:val="00825A3C"/>
    <w:rsid w:val="00827865"/>
    <w:rsid w:val="008300CB"/>
    <w:rsid w:val="0083066E"/>
    <w:rsid w:val="008306CB"/>
    <w:rsid w:val="008318B3"/>
    <w:rsid w:val="00831DCC"/>
    <w:rsid w:val="00832C9A"/>
    <w:rsid w:val="00832E59"/>
    <w:rsid w:val="00833E39"/>
    <w:rsid w:val="00835ADA"/>
    <w:rsid w:val="00835DB7"/>
    <w:rsid w:val="00835F92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62FC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6A84"/>
    <w:rsid w:val="008F18F1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52639"/>
    <w:rsid w:val="00955E55"/>
    <w:rsid w:val="00956C43"/>
    <w:rsid w:val="00956E92"/>
    <w:rsid w:val="009572AF"/>
    <w:rsid w:val="00957890"/>
    <w:rsid w:val="00957951"/>
    <w:rsid w:val="00960184"/>
    <w:rsid w:val="00960280"/>
    <w:rsid w:val="009604A2"/>
    <w:rsid w:val="009615FE"/>
    <w:rsid w:val="009629C4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072A"/>
    <w:rsid w:val="009C12D3"/>
    <w:rsid w:val="009C1CE5"/>
    <w:rsid w:val="009C2387"/>
    <w:rsid w:val="009C26EC"/>
    <w:rsid w:val="009C3B9A"/>
    <w:rsid w:val="009C566B"/>
    <w:rsid w:val="009C7FC3"/>
    <w:rsid w:val="009D492E"/>
    <w:rsid w:val="009D5D85"/>
    <w:rsid w:val="009D6140"/>
    <w:rsid w:val="009D75CF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6E05"/>
    <w:rsid w:val="00AA7FBB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15BAD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3225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71DB"/>
    <w:rsid w:val="00B6067F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7AE"/>
    <w:rsid w:val="00B77833"/>
    <w:rsid w:val="00B827B2"/>
    <w:rsid w:val="00B853F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4702"/>
    <w:rsid w:val="00BB5233"/>
    <w:rsid w:val="00BB5851"/>
    <w:rsid w:val="00BB6CB2"/>
    <w:rsid w:val="00BC038B"/>
    <w:rsid w:val="00BC31EB"/>
    <w:rsid w:val="00BC56BF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5EB"/>
    <w:rsid w:val="00C01B54"/>
    <w:rsid w:val="00C05C9C"/>
    <w:rsid w:val="00C0678A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14F"/>
    <w:rsid w:val="00C17FF3"/>
    <w:rsid w:val="00C2058B"/>
    <w:rsid w:val="00C21EE0"/>
    <w:rsid w:val="00C23874"/>
    <w:rsid w:val="00C23DE6"/>
    <w:rsid w:val="00C244E2"/>
    <w:rsid w:val="00C2635A"/>
    <w:rsid w:val="00C268B7"/>
    <w:rsid w:val="00C272C4"/>
    <w:rsid w:val="00C27BAD"/>
    <w:rsid w:val="00C27F38"/>
    <w:rsid w:val="00C27F96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E4A"/>
    <w:rsid w:val="00C57123"/>
    <w:rsid w:val="00C61A56"/>
    <w:rsid w:val="00C62834"/>
    <w:rsid w:val="00C6315B"/>
    <w:rsid w:val="00C65EBF"/>
    <w:rsid w:val="00C676F9"/>
    <w:rsid w:val="00C67D98"/>
    <w:rsid w:val="00C70813"/>
    <w:rsid w:val="00C72619"/>
    <w:rsid w:val="00C727FE"/>
    <w:rsid w:val="00C72836"/>
    <w:rsid w:val="00C728EE"/>
    <w:rsid w:val="00C74F19"/>
    <w:rsid w:val="00C76D0D"/>
    <w:rsid w:val="00C775D7"/>
    <w:rsid w:val="00C77C5C"/>
    <w:rsid w:val="00C77DC5"/>
    <w:rsid w:val="00C805A4"/>
    <w:rsid w:val="00C82C32"/>
    <w:rsid w:val="00C83B38"/>
    <w:rsid w:val="00C8454A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2AEF"/>
    <w:rsid w:val="00CA327B"/>
    <w:rsid w:val="00CA40FB"/>
    <w:rsid w:val="00CA473B"/>
    <w:rsid w:val="00CA556B"/>
    <w:rsid w:val="00CA6252"/>
    <w:rsid w:val="00CA7CB8"/>
    <w:rsid w:val="00CB02AA"/>
    <w:rsid w:val="00CB2D4F"/>
    <w:rsid w:val="00CB345C"/>
    <w:rsid w:val="00CB395F"/>
    <w:rsid w:val="00CB5209"/>
    <w:rsid w:val="00CB6C2E"/>
    <w:rsid w:val="00CB6E93"/>
    <w:rsid w:val="00CB766C"/>
    <w:rsid w:val="00CC04F7"/>
    <w:rsid w:val="00CC053A"/>
    <w:rsid w:val="00CC05F2"/>
    <w:rsid w:val="00CC40CA"/>
    <w:rsid w:val="00CC5AD5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4B7"/>
    <w:rsid w:val="00CD5BA3"/>
    <w:rsid w:val="00CD60CC"/>
    <w:rsid w:val="00CD6140"/>
    <w:rsid w:val="00CD6D5C"/>
    <w:rsid w:val="00CD7BD4"/>
    <w:rsid w:val="00CD7D2F"/>
    <w:rsid w:val="00CE042D"/>
    <w:rsid w:val="00CE29AA"/>
    <w:rsid w:val="00CE2C79"/>
    <w:rsid w:val="00CE2E39"/>
    <w:rsid w:val="00CE359E"/>
    <w:rsid w:val="00CE3A3A"/>
    <w:rsid w:val="00CE466E"/>
    <w:rsid w:val="00CE4910"/>
    <w:rsid w:val="00CE5F21"/>
    <w:rsid w:val="00CE6653"/>
    <w:rsid w:val="00CE7D91"/>
    <w:rsid w:val="00CF0353"/>
    <w:rsid w:val="00CF12DA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4C3D"/>
    <w:rsid w:val="00D85E17"/>
    <w:rsid w:val="00D90A90"/>
    <w:rsid w:val="00D91584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1012B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BC0"/>
    <w:rsid w:val="00E96273"/>
    <w:rsid w:val="00E96BC1"/>
    <w:rsid w:val="00E97986"/>
    <w:rsid w:val="00EA1946"/>
    <w:rsid w:val="00EA1D04"/>
    <w:rsid w:val="00EA2309"/>
    <w:rsid w:val="00EA2641"/>
    <w:rsid w:val="00EA3779"/>
    <w:rsid w:val="00EA49E1"/>
    <w:rsid w:val="00EA4DF9"/>
    <w:rsid w:val="00EA548C"/>
    <w:rsid w:val="00EA5DA3"/>
    <w:rsid w:val="00EA5DE8"/>
    <w:rsid w:val="00EA5E9C"/>
    <w:rsid w:val="00EA71DE"/>
    <w:rsid w:val="00EA7A6B"/>
    <w:rsid w:val="00EB0E9C"/>
    <w:rsid w:val="00EB1116"/>
    <w:rsid w:val="00EB113F"/>
    <w:rsid w:val="00EB6CF3"/>
    <w:rsid w:val="00EB737C"/>
    <w:rsid w:val="00EB7842"/>
    <w:rsid w:val="00EC0977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173F6"/>
    <w:rsid w:val="00F20F8B"/>
    <w:rsid w:val="00F215E5"/>
    <w:rsid w:val="00F21F06"/>
    <w:rsid w:val="00F22BD7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41E2"/>
    <w:rsid w:val="00F6435A"/>
    <w:rsid w:val="00F6592D"/>
    <w:rsid w:val="00F65C83"/>
    <w:rsid w:val="00F664D7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45FA"/>
    <w:rsid w:val="00FB4749"/>
    <w:rsid w:val="00FB47CE"/>
    <w:rsid w:val="00FB55AE"/>
    <w:rsid w:val="00FC1A3B"/>
    <w:rsid w:val="00FC2433"/>
    <w:rsid w:val="00FC2BC1"/>
    <w:rsid w:val="00FC3E27"/>
    <w:rsid w:val="00FC4063"/>
    <w:rsid w:val="00FC5AF1"/>
    <w:rsid w:val="00FC7486"/>
    <w:rsid w:val="00FC797C"/>
    <w:rsid w:val="00FD1FA6"/>
    <w:rsid w:val="00FD4A64"/>
    <w:rsid w:val="00FD6902"/>
    <w:rsid w:val="00FD70E5"/>
    <w:rsid w:val="00FD7BB0"/>
    <w:rsid w:val="00FE03B4"/>
    <w:rsid w:val="00FE0C78"/>
    <w:rsid w:val="00FE1874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6B2C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96103-B004-46C7-B53E-1D4D2B70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VolrjvaS</cp:lastModifiedBy>
  <cp:revision>36</cp:revision>
  <cp:lastPrinted>2018-05-22T05:41:00Z</cp:lastPrinted>
  <dcterms:created xsi:type="dcterms:W3CDTF">2017-10-26T07:46:00Z</dcterms:created>
  <dcterms:modified xsi:type="dcterms:W3CDTF">2018-05-22T05:41:00Z</dcterms:modified>
</cp:coreProperties>
</file>